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96" w:rsidRDefault="001A6196" w:rsidP="00FD5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A6196" w:rsidRDefault="00C301E4" w:rsidP="00FD5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1278027"/>
            <wp:effectExtent l="0" t="0" r="0" b="0"/>
            <wp:docPr id="1" name="Immagine 1" descr="Risultati immagini per logo asp cos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asp cosenz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E4" w:rsidRPr="00C301E4" w:rsidRDefault="00C301E4" w:rsidP="00C301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301E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partimento di Prevenzione</w:t>
      </w:r>
    </w:p>
    <w:p w:rsidR="00C301E4" w:rsidRPr="00C301E4" w:rsidRDefault="00C301E4" w:rsidP="00C301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301E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rettore  Dott.  Mario Marino</w:t>
      </w:r>
    </w:p>
    <w:p w:rsidR="001A6196" w:rsidRPr="001A6196" w:rsidRDefault="001A6196" w:rsidP="001A61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619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FORMATIVA PER GENITORI E PERSONALE SCOLASTICO</w:t>
      </w:r>
    </w:p>
    <w:p w:rsidR="001A6196" w:rsidRDefault="001A6196" w:rsidP="00C301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619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UI PERCORSI ANTI-COVI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-19</w:t>
      </w:r>
      <w:r w:rsidRPr="001A619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ELLE SCUOLE</w:t>
      </w:r>
    </w:p>
    <w:p w:rsidR="001A6196" w:rsidRPr="001A6196" w:rsidRDefault="001A6196" w:rsidP="00C02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considerazione dell’a</w:t>
      </w:r>
      <w:r w:rsidR="005C20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vio del nuovo anno scolastic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ella possibilità di </w:t>
      </w:r>
      <w:r w:rsidR="005C20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requenti riscontri di casi sospetti di Covid-19 fra i minori, si precisa il </w:t>
      </w:r>
      <w:r w:rsidR="005C2080" w:rsidRPr="005C208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corso da avviare</w:t>
      </w:r>
      <w:r w:rsidR="005C20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aso di sospetto per addivenire in tempi rapidi alla definizione del caso. </w:t>
      </w:r>
    </w:p>
    <w:p w:rsidR="001A6196" w:rsidRDefault="005C2080" w:rsidP="00C02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caso di sintomi sospetti per studenti e personale scolastico è previsto accesso diretto per l’effettuazione dei tamponi</w:t>
      </w:r>
      <w:r w:rsidR="00344F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i centri indicati in seguito</w:t>
      </w:r>
      <w:r w:rsidR="00BF137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a tutela del singolo e dell’intera collettività..</w:t>
      </w:r>
    </w:p>
    <w:p w:rsidR="00057153" w:rsidRPr="0022730C" w:rsidRDefault="00057153" w:rsidP="00C0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 s</w:t>
      </w:r>
      <w:r w:rsidRPr="00227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o stati organizzati sul territorio </w:t>
      </w:r>
      <w:r w:rsidR="00BF137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tutta l’ASP di Cosenza </w:t>
      </w:r>
      <w:r w:rsidRPr="00227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gli specifici </w:t>
      </w:r>
      <w:r w:rsidRPr="00C02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"Punti Tamponi",</w:t>
      </w:r>
      <w:r w:rsidRPr="00227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dicati esclusivamente agli studenti e al personale scolastico. Questi tamponi hanno priorità rispetto agli altri: lo scopo è quello di identificare prima possibile gli studenti/personale scolastico affetti da COVID-19 ed evitare lo sviluppo di focolai nelle scuole. </w:t>
      </w:r>
    </w:p>
    <w:p w:rsidR="00057153" w:rsidRDefault="00057153" w:rsidP="00C02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 propone il seguente</w:t>
      </w:r>
      <w:r w:rsidR="00FD5ADF" w:rsidRPr="00FD5A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cesso di identificazione dei casi di CoviD-19 nella collettività scolastic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cisando che oltre a quanto già stabilito dalle linee guida, si ritiene, per una migliore gestione e contenimento dell’epidemia, sollecitare le scuole ad allertare il  medico della Task-force ASP referente per quell’Istituto Scolastico,</w:t>
      </w:r>
      <w:r w:rsidRPr="00FD5A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testualmente al verificarsi del caso sospetto.</w:t>
      </w:r>
    </w:p>
    <w:p w:rsidR="00FD5ADF" w:rsidRPr="00FD5ADF" w:rsidRDefault="00C301E4" w:rsidP="00FD5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="00FD5ADF" w:rsidRPr="00FD5A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bella - </w:t>
      </w:r>
      <w:r w:rsidR="00FD5ADF" w:rsidRPr="00FD5AD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corso di identificazione dei casi di CoviD-19 nella collettività scolastic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269"/>
        <w:gridCol w:w="3203"/>
        <w:gridCol w:w="1732"/>
        <w:gridCol w:w="1606"/>
      </w:tblGrid>
      <w:tr w:rsidR="00D36FD6" w:rsidRPr="00FD5ADF" w:rsidTr="00441154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B6" w:rsidRPr="00FD5ADF" w:rsidRDefault="005040B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ogg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to con </w:t>
            </w:r>
            <w:r w:rsidRPr="00FD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ventuale sintomatologia suggestiva per CoviD-19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B6" w:rsidRPr="00FD5ADF" w:rsidRDefault="005040B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cenario di insorgenza dei sintomi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B6" w:rsidRPr="00FD5ADF" w:rsidRDefault="005040B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zione in capo alla persona interessata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040B6" w:rsidRPr="005040B6" w:rsidRDefault="005040B6" w:rsidP="0050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0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zione in capo al Responsabile Scolastico Covid-19</w:t>
            </w:r>
          </w:p>
        </w:tc>
        <w:tc>
          <w:tcPr>
            <w:tcW w:w="16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0B6" w:rsidRPr="005040B6" w:rsidRDefault="005040B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0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zione in capo al MMG/PLS</w:t>
            </w:r>
          </w:p>
        </w:tc>
      </w:tr>
      <w:tr w:rsidR="00D36FD6" w:rsidRPr="00FD5ADF" w:rsidTr="00441154">
        <w:trPr>
          <w:trHeight w:val="841"/>
        </w:trPr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B6" w:rsidRPr="00FD5ADF" w:rsidRDefault="005040B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ersonale scolastico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B6" w:rsidRPr="00FD5ADF" w:rsidRDefault="005040B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</w:t>
            </w:r>
          </w:p>
        </w:tc>
        <w:tc>
          <w:tcPr>
            <w:tcW w:w="32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0B6" w:rsidRPr="00FD5ADF" w:rsidRDefault="005040B6" w:rsidP="00FB66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 persona contatta nel più breve tempo possibile il proprio MMG. In caso di indicazione di sottoporsi a tampone, la persona si reca al punto tampone </w:t>
            </w:r>
            <w:r w:rsidR="00FB66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via prenotazione attraverso il referente medico dell’ASP.</w:t>
            </w:r>
            <w:r w:rsidR="0005715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7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040B6" w:rsidRDefault="005040B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tatta il medico della Task-force ASP referente per quell’Istituto Scolastico</w:t>
            </w:r>
          </w:p>
          <w:p w:rsidR="00057153" w:rsidRPr="00FD5ADF" w:rsidRDefault="00057153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06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40B6" w:rsidRPr="00FD5ADF" w:rsidRDefault="00553D4D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ffettua sorveglianza attiva fino ad esito tampone. Redige certificato per ammissione a scuola </w:t>
            </w:r>
          </w:p>
        </w:tc>
      </w:tr>
      <w:tr w:rsidR="00D36FD6" w:rsidRPr="00FD5ADF" w:rsidTr="00441154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B6" w:rsidRPr="00FD5ADF" w:rsidRDefault="005040B6" w:rsidP="00FD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B6" w:rsidRPr="00FD5ADF" w:rsidRDefault="005040B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micilio</w:t>
            </w:r>
          </w:p>
        </w:tc>
        <w:tc>
          <w:tcPr>
            <w:tcW w:w="32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B6" w:rsidRPr="00FD5ADF" w:rsidRDefault="005040B6" w:rsidP="0005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040B6" w:rsidRPr="00FD5ADF" w:rsidRDefault="005040B6" w:rsidP="00FD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06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0B6" w:rsidRPr="00FD5ADF" w:rsidRDefault="005040B6" w:rsidP="00FD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6FD6" w:rsidRPr="00FD5ADF" w:rsidTr="00FE7EF4">
        <w:tc>
          <w:tcPr>
            <w:tcW w:w="18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36FD6" w:rsidRPr="00FD5ADF" w:rsidRDefault="00D36FD6" w:rsidP="00D36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Allievo/studente da 0 a 13/14 anni  </w:t>
            </w:r>
          </w:p>
          <w:p w:rsidR="00D36FD6" w:rsidRPr="00FD5ADF" w:rsidRDefault="00D36FD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 servizio educativo per la prima infanzia a tutto il ciclo di scuola secondaria di primo grado</w:t>
            </w:r>
          </w:p>
          <w:p w:rsidR="00D36FD6" w:rsidRDefault="00D36FD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  <w:p w:rsidR="00D36FD6" w:rsidRDefault="00D36FD6" w:rsidP="0050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D36FD6" w:rsidRPr="00FD5ADF" w:rsidRDefault="00D36FD6" w:rsidP="0050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FD6" w:rsidRDefault="00D36FD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36FD6" w:rsidRDefault="00D36FD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36FD6" w:rsidRDefault="006521AA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</w:t>
            </w:r>
          </w:p>
          <w:p w:rsidR="00D36FD6" w:rsidRDefault="00D36FD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36FD6" w:rsidRDefault="00D36FD6" w:rsidP="00DC1D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C1D7F" w:rsidRPr="00FD5ADF" w:rsidRDefault="00DC1D7F" w:rsidP="00DC1D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57153" w:rsidRDefault="00057153" w:rsidP="00057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genitore prende </w:t>
            </w:r>
            <w:r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ntatti con il proprio P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:rsidR="00D36FD6" w:rsidRDefault="00057153" w:rsidP="00057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 ritenuto opportuno da PLS a</w:t>
            </w:r>
            <w:r w:rsidR="00D36FD6"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compagna il figlio al punto tampone </w:t>
            </w:r>
            <w:r w:rsidR="00FB66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via prenotazione attraverso il referente medico dell’ASP</w:t>
            </w:r>
          </w:p>
          <w:p w:rsidR="00D36FD6" w:rsidRDefault="00D36FD6" w:rsidP="00057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36FD6" w:rsidRPr="00FD5ADF" w:rsidRDefault="00D36FD6" w:rsidP="00057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57153" w:rsidRDefault="00D36FD6" w:rsidP="00057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pita l’alunno in una stanza dedicata non lasciandolo da solo. Avvisa immediatamente il genitore. Contatta il medico della Task-force ASP.</w:t>
            </w:r>
          </w:p>
          <w:p w:rsidR="00D36FD6" w:rsidRPr="00FD5ADF" w:rsidRDefault="00D36FD6" w:rsidP="00FB66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04351" w:rsidRDefault="00804351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36FD6" w:rsidRPr="00FD5ADF" w:rsidRDefault="00D36FD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ffettua sorveglianza attiva fino ad esito tampone. Redige certificato per ammissione a scuola</w:t>
            </w:r>
          </w:p>
        </w:tc>
      </w:tr>
      <w:tr w:rsidR="00D36FD6" w:rsidRPr="00FD5ADF" w:rsidTr="006521AA">
        <w:trPr>
          <w:trHeight w:val="276"/>
        </w:trPr>
        <w:tc>
          <w:tcPr>
            <w:tcW w:w="1844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36FD6" w:rsidRPr="00FD5ADF" w:rsidRDefault="00D36FD6" w:rsidP="00FD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36FD6" w:rsidRDefault="00D36FD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36FD6" w:rsidRDefault="00D36FD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36FD6" w:rsidRDefault="00D36FD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36FD6" w:rsidRDefault="00D36FD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micilio</w:t>
            </w:r>
          </w:p>
          <w:p w:rsidR="00D36FD6" w:rsidRDefault="00D36FD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36FD6" w:rsidRPr="00FD5ADF" w:rsidRDefault="00D36FD6" w:rsidP="00553D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0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36FD6" w:rsidRPr="00FD5ADF" w:rsidRDefault="00D36FD6" w:rsidP="00FD5A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6" w:rsidRPr="00FD5ADF" w:rsidRDefault="00D36FD6" w:rsidP="00FD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6FD6" w:rsidRPr="00FD5ADF" w:rsidRDefault="00D36FD6" w:rsidP="00FD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6FD6" w:rsidRPr="00FD5ADF" w:rsidTr="00FE7EF4">
        <w:trPr>
          <w:trHeight w:val="2481"/>
        </w:trPr>
        <w:tc>
          <w:tcPr>
            <w:tcW w:w="1844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D36FD6" w:rsidRPr="00FD5ADF" w:rsidRDefault="00D36FD6" w:rsidP="00FD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6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6FD6" w:rsidRDefault="00D36FD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6FD6" w:rsidRPr="00FD5ADF" w:rsidRDefault="00FE7EF4" w:rsidP="00057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genitore del bambino contatta nel più breve tempo possibile il proprio PLS. In caso di indicazione di sottoporre il figlio a tampone, il genitore accompagna il figlio al punto tamp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via prenotazione attraverso il referente medico dell’ASP</w:t>
            </w:r>
          </w:p>
        </w:tc>
        <w:tc>
          <w:tcPr>
            <w:tcW w:w="1732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36FD6" w:rsidRPr="00FD5ADF" w:rsidRDefault="00D36FD6" w:rsidP="00FB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ntatta il medico della Task-force ASP.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D36FD6" w:rsidRPr="00FD5ADF" w:rsidRDefault="00441154" w:rsidP="0044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ffettua sorveglianza attiva fino ad esito tampone. Redige certificato per ammissione a scuola</w:t>
            </w:r>
          </w:p>
        </w:tc>
      </w:tr>
      <w:tr w:rsidR="00D36FD6" w:rsidRPr="00FD5ADF" w:rsidTr="00C2527F"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B6" w:rsidRPr="00FD5ADF" w:rsidRDefault="005040B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udente da 13/14 anni</w:t>
            </w:r>
            <w:r w:rsidR="00057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in  poi</w:t>
            </w:r>
          </w:p>
          <w:p w:rsidR="005040B6" w:rsidRPr="00FD5ADF" w:rsidRDefault="005040B6" w:rsidP="00FD5A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  <w:p w:rsidR="005040B6" w:rsidRPr="00FD5ADF" w:rsidRDefault="005040B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la scuola secondaria di secondo grado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B6" w:rsidRPr="00FD5ADF" w:rsidRDefault="005040B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0B6" w:rsidRPr="00FD5ADF" w:rsidRDefault="005040B6" w:rsidP="00FD5A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genitore accompagna il figlio al punto tampone con modulo di autocertificazione timbrato dalla scuola e comunque prende contatti con il proprio PLS/MMG – se lo studente è maggiorenne può </w:t>
            </w:r>
            <w:proofErr w:type="spellStart"/>
            <w:r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topresentarsi</w:t>
            </w:r>
            <w:proofErr w:type="spellEnd"/>
            <w:r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l punto tampone </w:t>
            </w:r>
            <w:r w:rsidR="00FB66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via prenotazione attraverso il referente medico dell’ASP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B6" w:rsidRPr="00FD5ADF" w:rsidRDefault="00C2527F" w:rsidP="00FB66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spita l’alunno in una stanza dedicata non lasciandolo da solo. Avvisa immediatamente il genitore. Contatta il medico della Task-force ASP. </w:t>
            </w:r>
          </w:p>
        </w:tc>
        <w:tc>
          <w:tcPr>
            <w:tcW w:w="160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04351" w:rsidRDefault="00804351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040B6" w:rsidRPr="00FD5ADF" w:rsidRDefault="00804351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ffettua sorveglianza attiva fino ad esito tampone. Redige certificato per ammissione a scuola</w:t>
            </w:r>
          </w:p>
        </w:tc>
      </w:tr>
      <w:tr w:rsidR="00D36FD6" w:rsidRPr="00FD5ADF" w:rsidTr="00C2527F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B6" w:rsidRPr="00FD5ADF" w:rsidRDefault="005040B6" w:rsidP="00FD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0B6" w:rsidRPr="00FD5ADF" w:rsidRDefault="005040B6" w:rsidP="00FD5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micilio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0B6" w:rsidRPr="00FD5ADF" w:rsidRDefault="005040B6" w:rsidP="00FB66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genitore, o lo studente maggiorenne, contatta nel più breve tempo possibile il proprio PLS/MMG. In caso di indicazione al tampone, il genitore accompagna il figlio al punto tampone </w:t>
            </w:r>
            <w:r w:rsidR="00FB66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via prenotazione attraverso il referente medico dell’ASP</w:t>
            </w:r>
            <w:r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 se lo studente è maggiorenne può </w:t>
            </w:r>
            <w:r w:rsidR="00FB66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esentarsi al punto tampone </w:t>
            </w:r>
            <w:r w:rsidR="00FB66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via prenotazione attraverso il referente medico dell’ASP</w:t>
            </w:r>
            <w:r w:rsidR="00FB6642"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FD5A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040B6" w:rsidRPr="00FD5ADF" w:rsidRDefault="00C2527F" w:rsidP="00FB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ntatta il medico della Task-force ASP.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0B6" w:rsidRPr="00FD5ADF" w:rsidRDefault="00804351" w:rsidP="0080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ffettua sorveglianza attiva fino ad esito tampone. Redige certificato per ammissione a scuola</w:t>
            </w:r>
          </w:p>
        </w:tc>
      </w:tr>
    </w:tbl>
    <w:p w:rsidR="00D36FD6" w:rsidRDefault="00D36FD6" w:rsidP="00FD5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BF1373" w:rsidRDefault="00BF1373" w:rsidP="00FD5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BF1373" w:rsidRDefault="00BF1373" w:rsidP="00FD5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BF1373" w:rsidRDefault="00BF1373" w:rsidP="00FD5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C1D7F" w:rsidRDefault="00DC1D7F" w:rsidP="00FD5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SOLAMENTO</w:t>
      </w:r>
      <w:r w:rsidR="00CF02E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FIDUCIARIO</w:t>
      </w:r>
      <w:bookmarkStart w:id="0" w:name="_GoBack"/>
      <w:bookmarkEnd w:id="0"/>
    </w:p>
    <w:p w:rsidR="003E3436" w:rsidRDefault="003E3436" w:rsidP="00FD5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’alunno o il personale scolastico con sintomi sospetti deve rimanere in isolamento fiduciario fino al risultato del tampone. </w:t>
      </w:r>
    </w:p>
    <w:p w:rsidR="00FE11F5" w:rsidRDefault="003E3436" w:rsidP="00FD5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C1D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 contatti di </w:t>
      </w:r>
      <w:r w:rsidRPr="00C029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aso sospetto</w:t>
      </w:r>
      <w:r w:rsidRPr="00DC1D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legati all’ambito scolastico non sono da porre in isolamento domiciliare fiduciario.</w:t>
      </w:r>
    </w:p>
    <w:p w:rsidR="003E3436" w:rsidRDefault="003E3436" w:rsidP="00FD5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C1D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 misura quarantenaria sarà attivata pe</w:t>
      </w:r>
      <w:r w:rsidR="00DC1D7F" w:rsidRPr="00DC1D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 i contatti dei </w:t>
      </w:r>
      <w:r w:rsidR="00DC1D7F" w:rsidRPr="00C029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asi confermati</w:t>
      </w:r>
      <w:r w:rsidR="00DC1D7F" w:rsidRPr="00DC1D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 positivi al tampone</w:t>
      </w:r>
      <w:r w:rsidR="00BF137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C1D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:rsidR="00DC1D7F" w:rsidRDefault="00DC1D7F" w:rsidP="00FD5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E11F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ttestazione di riammissione sicura nella collettività viene rilasciata dal Medico di Medicina Generale o dal Pediatra di Libera Scelta</w:t>
      </w:r>
      <w:r w:rsidR="00FE11F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:rsidR="00FE11F5" w:rsidRPr="00FE11F5" w:rsidRDefault="00FE11F5" w:rsidP="00FD5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i sottolinea, inoltre, </w:t>
      </w:r>
      <w:r w:rsidRPr="007178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L’ASSOLUTA INDICAZIONE per i genitori di non mandare i figli a scuola in caso di febbre o di altri sintomi sospetti, per la tutela della collettivit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ale indicazione è chiaramente valida per tutto il personale scolastico</w:t>
      </w:r>
    </w:p>
    <w:p w:rsidR="004345B6" w:rsidRPr="00BE2AD4" w:rsidRDefault="004345B6" w:rsidP="004345B6">
      <w:pPr>
        <w:pStyle w:val="xmso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9E4">
        <w:rPr>
          <w:rFonts w:ascii="Times New Roman" w:hAnsi="Times New Roman" w:cs="Times New Roman"/>
          <w:b/>
          <w:sz w:val="24"/>
          <w:szCs w:val="24"/>
          <w:u w:val="single"/>
        </w:rPr>
        <w:t>E’ fortemente raccomandato</w:t>
      </w:r>
      <w:r w:rsidRPr="00BE2AD4">
        <w:rPr>
          <w:rFonts w:ascii="Times New Roman" w:hAnsi="Times New Roman" w:cs="Times New Roman"/>
          <w:sz w:val="24"/>
          <w:szCs w:val="24"/>
          <w:u w:val="single"/>
        </w:rPr>
        <w:t xml:space="preserve"> un atteggiamento prudenziale in particolare per i contatti stretti continuativi </w:t>
      </w:r>
      <w:r w:rsidR="00C029E4">
        <w:rPr>
          <w:rFonts w:ascii="Times New Roman" w:hAnsi="Times New Roman" w:cs="Times New Roman"/>
          <w:sz w:val="24"/>
          <w:szCs w:val="24"/>
          <w:u w:val="single"/>
        </w:rPr>
        <w:t xml:space="preserve">dei casi sospetti </w:t>
      </w:r>
      <w:r w:rsidRPr="00BE2AD4">
        <w:rPr>
          <w:rFonts w:ascii="Times New Roman" w:hAnsi="Times New Roman" w:cs="Times New Roman"/>
          <w:sz w:val="24"/>
          <w:szCs w:val="24"/>
          <w:u w:val="single"/>
        </w:rPr>
        <w:t xml:space="preserve">(ad esempio i genitori): utilizzo delle mascherine in ogni situazione, evitare ove possibile o comunque ridurre i momenti di socialità e l’utilizzo di mezzi pubblici. </w:t>
      </w:r>
    </w:p>
    <w:p w:rsidR="004345B6" w:rsidRPr="00BE2AD4" w:rsidRDefault="004345B6" w:rsidP="004345B6">
      <w:pPr>
        <w:pStyle w:val="xmso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45B6" w:rsidRDefault="004345B6" w:rsidP="004345B6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BE2AD4">
        <w:rPr>
          <w:rFonts w:ascii="Times New Roman" w:hAnsi="Times New Roman" w:cs="Times New Roman"/>
          <w:sz w:val="24"/>
          <w:szCs w:val="24"/>
        </w:rPr>
        <w:t>Si richiama quindi il senso di responsabilità per garantire il giusto equilibrio tra una sostanziale sicurezza rispetto alla patologia CoviD-19 e la possibilità di condurre le attività quotidiane (lavoro, etc.).</w:t>
      </w:r>
    </w:p>
    <w:p w:rsidR="00FB6642" w:rsidRDefault="00FB6642" w:rsidP="004345B6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</w:p>
    <w:p w:rsidR="00FB6642" w:rsidRPr="00670A63" w:rsidRDefault="00CF02E4" w:rsidP="00C029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A63">
        <w:rPr>
          <w:rFonts w:ascii="Times New Roman" w:hAnsi="Times New Roman" w:cs="Times New Roman"/>
          <w:b/>
          <w:sz w:val="28"/>
          <w:szCs w:val="28"/>
          <w:u w:val="single"/>
        </w:rPr>
        <w:t>ORGANIZZAZIONE DEI PUNTI TAMPONE SCUOLA</w:t>
      </w:r>
    </w:p>
    <w:p w:rsidR="00FB6642" w:rsidRPr="00C029E4" w:rsidRDefault="00C029E4" w:rsidP="00C029E4">
      <w:pPr>
        <w:jc w:val="both"/>
        <w:rPr>
          <w:rFonts w:ascii="Times New Roman" w:hAnsi="Times New Roman" w:cs="Times New Roman"/>
          <w:sz w:val="24"/>
          <w:szCs w:val="24"/>
        </w:rPr>
      </w:pPr>
      <w:r w:rsidRPr="00C029E4">
        <w:rPr>
          <w:rFonts w:ascii="Times New Roman" w:hAnsi="Times New Roman" w:cs="Times New Roman"/>
          <w:sz w:val="24"/>
          <w:szCs w:val="24"/>
        </w:rPr>
        <w:t xml:space="preserve">Si </w:t>
      </w:r>
      <w:r w:rsidR="00FB6642" w:rsidRPr="00C029E4">
        <w:rPr>
          <w:rFonts w:ascii="Times New Roman" w:hAnsi="Times New Roman" w:cs="Times New Roman"/>
          <w:sz w:val="24"/>
          <w:szCs w:val="24"/>
        </w:rPr>
        <w:t xml:space="preserve"> stabilisce che la modalità più adeguata per assicurare la massima celerità e copertura epidemiologica, sia quella di organizzare dei </w:t>
      </w:r>
      <w:r w:rsidR="00FB6642" w:rsidRPr="00C029E4">
        <w:rPr>
          <w:rFonts w:ascii="Times New Roman" w:hAnsi="Times New Roman" w:cs="Times New Roman"/>
          <w:b/>
          <w:sz w:val="24"/>
          <w:szCs w:val="24"/>
          <w:u w:val="single"/>
        </w:rPr>
        <w:t>Punti Tampone</w:t>
      </w:r>
      <w:r w:rsidR="00FB6642" w:rsidRPr="00C029E4">
        <w:rPr>
          <w:rFonts w:ascii="Times New Roman" w:hAnsi="Times New Roman" w:cs="Times New Roman"/>
          <w:sz w:val="24"/>
          <w:szCs w:val="24"/>
        </w:rPr>
        <w:t xml:space="preserve"> in luoghi aperti sia in modalità Drive-in , che in modalità ambulatoriale.</w:t>
      </w:r>
    </w:p>
    <w:p w:rsidR="00FB6642" w:rsidRPr="00C029E4" w:rsidRDefault="00FB6642" w:rsidP="00C029E4">
      <w:pPr>
        <w:jc w:val="both"/>
        <w:rPr>
          <w:rFonts w:ascii="Times New Roman" w:hAnsi="Times New Roman" w:cs="Times New Roman"/>
          <w:sz w:val="24"/>
          <w:szCs w:val="24"/>
        </w:rPr>
      </w:pPr>
      <w:r w:rsidRPr="00C029E4">
        <w:rPr>
          <w:rFonts w:ascii="Times New Roman" w:hAnsi="Times New Roman" w:cs="Times New Roman"/>
          <w:sz w:val="24"/>
          <w:szCs w:val="24"/>
        </w:rPr>
        <w:t xml:space="preserve">Le sedi </w:t>
      </w:r>
      <w:r w:rsidR="00C029E4">
        <w:rPr>
          <w:rFonts w:ascii="Times New Roman" w:hAnsi="Times New Roman" w:cs="Times New Roman"/>
          <w:sz w:val="24"/>
          <w:szCs w:val="24"/>
        </w:rPr>
        <w:t>sono</w:t>
      </w:r>
      <w:r w:rsidRPr="00C029E4">
        <w:rPr>
          <w:rFonts w:ascii="Times New Roman" w:hAnsi="Times New Roman" w:cs="Times New Roman"/>
          <w:sz w:val="24"/>
          <w:szCs w:val="24"/>
        </w:rPr>
        <w:t xml:space="preserve"> dislocate per ambito distrettuale, cos</w:t>
      </w:r>
      <w:r w:rsidR="00C029E4">
        <w:rPr>
          <w:rFonts w:ascii="Times New Roman" w:hAnsi="Times New Roman" w:cs="Times New Roman"/>
          <w:sz w:val="24"/>
          <w:szCs w:val="24"/>
        </w:rPr>
        <w:t>ì</w:t>
      </w:r>
      <w:r w:rsidRPr="00C029E4">
        <w:rPr>
          <w:rFonts w:ascii="Times New Roman" w:hAnsi="Times New Roman" w:cs="Times New Roman"/>
          <w:sz w:val="24"/>
          <w:szCs w:val="24"/>
        </w:rPr>
        <w:t xml:space="preserve"> come descritto di segu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B6642" w:rsidRPr="00C029E4" w:rsidTr="00A1721A">
        <w:tc>
          <w:tcPr>
            <w:tcW w:w="9778" w:type="dxa"/>
            <w:gridSpan w:val="3"/>
          </w:tcPr>
          <w:p w:rsidR="00FB6642" w:rsidRPr="00C029E4" w:rsidRDefault="00FB6642" w:rsidP="00A1721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TI TAMPONE SCUOLA</w:t>
            </w:r>
          </w:p>
        </w:tc>
      </w:tr>
      <w:tr w:rsidR="00FB6642" w:rsidRPr="00C029E4" w:rsidTr="00A1721A">
        <w:tc>
          <w:tcPr>
            <w:tcW w:w="3259" w:type="dxa"/>
          </w:tcPr>
          <w:p w:rsidR="00FB6642" w:rsidRPr="00670A63" w:rsidRDefault="00FB6642" w:rsidP="00A17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63">
              <w:rPr>
                <w:rFonts w:ascii="Times New Roman" w:hAnsi="Times New Roman" w:cs="Times New Roman"/>
                <w:b/>
                <w:sz w:val="24"/>
                <w:szCs w:val="24"/>
              </w:rPr>
              <w:t>TIRRENO</w:t>
            </w:r>
          </w:p>
        </w:tc>
        <w:tc>
          <w:tcPr>
            <w:tcW w:w="3259" w:type="dxa"/>
          </w:tcPr>
          <w:p w:rsidR="00FB6642" w:rsidRPr="00C029E4" w:rsidRDefault="00FB6642" w:rsidP="00A1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E4">
              <w:rPr>
                <w:rFonts w:ascii="Times New Roman" w:hAnsi="Times New Roman" w:cs="Times New Roman"/>
                <w:sz w:val="24"/>
                <w:szCs w:val="24"/>
              </w:rPr>
              <w:t>AMANTEA</w:t>
            </w:r>
          </w:p>
        </w:tc>
        <w:tc>
          <w:tcPr>
            <w:tcW w:w="3260" w:type="dxa"/>
          </w:tcPr>
          <w:p w:rsidR="00FB6642" w:rsidRPr="00C029E4" w:rsidRDefault="00FB6642" w:rsidP="00A1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E4">
              <w:rPr>
                <w:rFonts w:ascii="Times New Roman" w:hAnsi="Times New Roman" w:cs="Times New Roman"/>
                <w:sz w:val="24"/>
                <w:szCs w:val="24"/>
              </w:rPr>
              <w:t>SCALEA</w:t>
            </w:r>
          </w:p>
        </w:tc>
      </w:tr>
      <w:tr w:rsidR="00FB6642" w:rsidRPr="00C029E4" w:rsidTr="00A1721A">
        <w:tc>
          <w:tcPr>
            <w:tcW w:w="3259" w:type="dxa"/>
          </w:tcPr>
          <w:p w:rsidR="00FB6642" w:rsidRPr="00670A63" w:rsidRDefault="00FB6642" w:rsidP="00A17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NIO    </w:t>
            </w:r>
          </w:p>
        </w:tc>
        <w:tc>
          <w:tcPr>
            <w:tcW w:w="3259" w:type="dxa"/>
          </w:tcPr>
          <w:p w:rsidR="00FB6642" w:rsidRPr="00C029E4" w:rsidRDefault="00FB6642" w:rsidP="00A1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E4">
              <w:rPr>
                <w:rFonts w:ascii="Times New Roman" w:hAnsi="Times New Roman" w:cs="Times New Roman"/>
                <w:sz w:val="24"/>
                <w:szCs w:val="24"/>
              </w:rPr>
              <w:t xml:space="preserve">ROSSANO   </w:t>
            </w:r>
          </w:p>
        </w:tc>
        <w:tc>
          <w:tcPr>
            <w:tcW w:w="3260" w:type="dxa"/>
          </w:tcPr>
          <w:p w:rsidR="00FB6642" w:rsidRPr="00C029E4" w:rsidRDefault="00FB6642" w:rsidP="00A1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E4">
              <w:rPr>
                <w:rFonts w:ascii="Times New Roman" w:hAnsi="Times New Roman" w:cs="Times New Roman"/>
                <w:sz w:val="24"/>
                <w:szCs w:val="24"/>
              </w:rPr>
              <w:t>CASSANO IONIO</w:t>
            </w:r>
          </w:p>
        </w:tc>
      </w:tr>
      <w:tr w:rsidR="00FB6642" w:rsidRPr="00C029E4" w:rsidTr="00A1721A">
        <w:tc>
          <w:tcPr>
            <w:tcW w:w="3259" w:type="dxa"/>
          </w:tcPr>
          <w:p w:rsidR="00FB6642" w:rsidRPr="00670A63" w:rsidRDefault="00FB6642" w:rsidP="00A17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ARO POLLINO       </w:t>
            </w:r>
          </w:p>
        </w:tc>
        <w:tc>
          <w:tcPr>
            <w:tcW w:w="3259" w:type="dxa"/>
          </w:tcPr>
          <w:p w:rsidR="00FB6642" w:rsidRPr="00C029E4" w:rsidRDefault="00FB6642" w:rsidP="00A1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E4">
              <w:rPr>
                <w:rFonts w:ascii="Times New Roman" w:hAnsi="Times New Roman" w:cs="Times New Roman"/>
                <w:sz w:val="24"/>
                <w:szCs w:val="24"/>
              </w:rPr>
              <w:t>CASTROVILLARI</w:t>
            </w:r>
          </w:p>
        </w:tc>
        <w:tc>
          <w:tcPr>
            <w:tcW w:w="3260" w:type="dxa"/>
          </w:tcPr>
          <w:p w:rsidR="00FB6642" w:rsidRPr="00C029E4" w:rsidRDefault="00FB6642" w:rsidP="00A1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42" w:rsidRPr="00C029E4" w:rsidTr="00A1721A">
        <w:tc>
          <w:tcPr>
            <w:tcW w:w="3259" w:type="dxa"/>
          </w:tcPr>
          <w:p w:rsidR="00FB6642" w:rsidRPr="00670A63" w:rsidRDefault="00FB6642" w:rsidP="00A17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SENZA / VALLE CRATI                                  </w:t>
            </w:r>
          </w:p>
        </w:tc>
        <w:tc>
          <w:tcPr>
            <w:tcW w:w="3259" w:type="dxa"/>
          </w:tcPr>
          <w:p w:rsidR="00FB6642" w:rsidRPr="00C029E4" w:rsidRDefault="00FB6642" w:rsidP="00A1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E4">
              <w:rPr>
                <w:rFonts w:ascii="Times New Roman" w:hAnsi="Times New Roman" w:cs="Times New Roman"/>
                <w:sz w:val="24"/>
                <w:szCs w:val="24"/>
              </w:rPr>
              <w:t>COSENZA</w:t>
            </w:r>
          </w:p>
        </w:tc>
        <w:tc>
          <w:tcPr>
            <w:tcW w:w="3260" w:type="dxa"/>
          </w:tcPr>
          <w:p w:rsidR="00FB6642" w:rsidRPr="00C029E4" w:rsidRDefault="00FB6642" w:rsidP="00A1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E4">
              <w:rPr>
                <w:rFonts w:ascii="Times New Roman" w:hAnsi="Times New Roman" w:cs="Times New Roman"/>
                <w:sz w:val="24"/>
                <w:szCs w:val="24"/>
              </w:rPr>
              <w:t>MONTALTO U.</w:t>
            </w:r>
          </w:p>
        </w:tc>
      </w:tr>
    </w:tbl>
    <w:p w:rsidR="00FB6642" w:rsidRPr="00C029E4" w:rsidRDefault="00FB6642" w:rsidP="00FB6642">
      <w:pPr>
        <w:rPr>
          <w:rFonts w:ascii="Times New Roman" w:hAnsi="Times New Roman" w:cs="Times New Roman"/>
          <w:sz w:val="24"/>
          <w:szCs w:val="24"/>
        </w:rPr>
      </w:pPr>
    </w:p>
    <w:p w:rsidR="00FB6642" w:rsidRPr="00C029E4" w:rsidRDefault="00FB6642" w:rsidP="00FB6642">
      <w:pPr>
        <w:rPr>
          <w:rFonts w:ascii="Times New Roman" w:hAnsi="Times New Roman" w:cs="Times New Roman"/>
          <w:sz w:val="24"/>
          <w:szCs w:val="24"/>
        </w:rPr>
      </w:pPr>
      <w:r w:rsidRPr="00C029E4">
        <w:rPr>
          <w:rFonts w:ascii="Times New Roman" w:hAnsi="Times New Roman" w:cs="Times New Roman"/>
          <w:sz w:val="24"/>
          <w:szCs w:val="24"/>
        </w:rPr>
        <w:t xml:space="preserve">Gli operatori scolastici e gli alunni che devono effettuare il tampone si dovranno recare presso il punto tampone rispettando l’appuntamento preventivamente stabilito con il referente covid19 dell’ASP di Cosenza  per la scuola in oggetto. </w:t>
      </w:r>
    </w:p>
    <w:p w:rsidR="00FB6642" w:rsidRDefault="00FB6642" w:rsidP="00FB6642">
      <w:pPr>
        <w:rPr>
          <w:rFonts w:ascii="Times New Roman" w:hAnsi="Times New Roman" w:cs="Times New Roman"/>
          <w:sz w:val="24"/>
          <w:szCs w:val="24"/>
        </w:rPr>
      </w:pPr>
      <w:r w:rsidRPr="00C029E4">
        <w:rPr>
          <w:rFonts w:ascii="Times New Roman" w:hAnsi="Times New Roman" w:cs="Times New Roman"/>
          <w:sz w:val="24"/>
          <w:szCs w:val="24"/>
        </w:rPr>
        <w:t>Si precisa che in sede di prenotazione sarà indicato il luogo e l’orario di effettuazione dei tamponi.</w:t>
      </w:r>
    </w:p>
    <w:p w:rsidR="00FD5ADF" w:rsidRDefault="00FD5ADF"/>
    <w:sectPr w:rsidR="00FD5A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06E2"/>
    <w:multiLevelType w:val="multilevel"/>
    <w:tmpl w:val="708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DF"/>
    <w:rsid w:val="000017B2"/>
    <w:rsid w:val="00001E78"/>
    <w:rsid w:val="0000316E"/>
    <w:rsid w:val="000075EC"/>
    <w:rsid w:val="00010ABA"/>
    <w:rsid w:val="0001322E"/>
    <w:rsid w:val="00015ABE"/>
    <w:rsid w:val="00016E2E"/>
    <w:rsid w:val="00021F8D"/>
    <w:rsid w:val="0002399D"/>
    <w:rsid w:val="0002461A"/>
    <w:rsid w:val="000305CD"/>
    <w:rsid w:val="00032751"/>
    <w:rsid w:val="0003483E"/>
    <w:rsid w:val="00037087"/>
    <w:rsid w:val="0004392C"/>
    <w:rsid w:val="00045993"/>
    <w:rsid w:val="00045F57"/>
    <w:rsid w:val="00053C2A"/>
    <w:rsid w:val="00055292"/>
    <w:rsid w:val="00057153"/>
    <w:rsid w:val="00064ACF"/>
    <w:rsid w:val="000661E1"/>
    <w:rsid w:val="00066E04"/>
    <w:rsid w:val="00070E4F"/>
    <w:rsid w:val="00070FDE"/>
    <w:rsid w:val="00076453"/>
    <w:rsid w:val="000779AD"/>
    <w:rsid w:val="00080A0B"/>
    <w:rsid w:val="00083CA1"/>
    <w:rsid w:val="0009196D"/>
    <w:rsid w:val="00094319"/>
    <w:rsid w:val="00094C5E"/>
    <w:rsid w:val="00095911"/>
    <w:rsid w:val="0009604F"/>
    <w:rsid w:val="0009776D"/>
    <w:rsid w:val="000A11C1"/>
    <w:rsid w:val="000A2441"/>
    <w:rsid w:val="000A246F"/>
    <w:rsid w:val="000A5166"/>
    <w:rsid w:val="000B001E"/>
    <w:rsid w:val="000B1309"/>
    <w:rsid w:val="000B16B5"/>
    <w:rsid w:val="000B23D0"/>
    <w:rsid w:val="000B68CE"/>
    <w:rsid w:val="000B6B7B"/>
    <w:rsid w:val="000C0B7E"/>
    <w:rsid w:val="000C0DD0"/>
    <w:rsid w:val="000C1D7B"/>
    <w:rsid w:val="000C2DD9"/>
    <w:rsid w:val="000C33E7"/>
    <w:rsid w:val="000C4F10"/>
    <w:rsid w:val="000C59B7"/>
    <w:rsid w:val="000C6193"/>
    <w:rsid w:val="000D18C8"/>
    <w:rsid w:val="000D6983"/>
    <w:rsid w:val="000D7A38"/>
    <w:rsid w:val="000E13EE"/>
    <w:rsid w:val="000E2107"/>
    <w:rsid w:val="000E2733"/>
    <w:rsid w:val="000E457E"/>
    <w:rsid w:val="000E5919"/>
    <w:rsid w:val="000E74BF"/>
    <w:rsid w:val="000E7915"/>
    <w:rsid w:val="000F3B72"/>
    <w:rsid w:val="000F52E1"/>
    <w:rsid w:val="000F6BF9"/>
    <w:rsid w:val="000F71F8"/>
    <w:rsid w:val="001024B2"/>
    <w:rsid w:val="00103BED"/>
    <w:rsid w:val="001060F0"/>
    <w:rsid w:val="001070D3"/>
    <w:rsid w:val="00111DA6"/>
    <w:rsid w:val="00114796"/>
    <w:rsid w:val="00116FA5"/>
    <w:rsid w:val="00120C74"/>
    <w:rsid w:val="001229D9"/>
    <w:rsid w:val="001233E0"/>
    <w:rsid w:val="001249F6"/>
    <w:rsid w:val="00124FC6"/>
    <w:rsid w:val="00131A05"/>
    <w:rsid w:val="00132266"/>
    <w:rsid w:val="001327B6"/>
    <w:rsid w:val="00134963"/>
    <w:rsid w:val="001353BB"/>
    <w:rsid w:val="001360E5"/>
    <w:rsid w:val="001418BF"/>
    <w:rsid w:val="001419E7"/>
    <w:rsid w:val="0014390C"/>
    <w:rsid w:val="00143B8F"/>
    <w:rsid w:val="0014418F"/>
    <w:rsid w:val="00147022"/>
    <w:rsid w:val="00147AD9"/>
    <w:rsid w:val="00152738"/>
    <w:rsid w:val="00152D14"/>
    <w:rsid w:val="001556A7"/>
    <w:rsid w:val="00156232"/>
    <w:rsid w:val="001568A5"/>
    <w:rsid w:val="00162268"/>
    <w:rsid w:val="0016391B"/>
    <w:rsid w:val="00166012"/>
    <w:rsid w:val="0016671F"/>
    <w:rsid w:val="00170AAE"/>
    <w:rsid w:val="00172AC8"/>
    <w:rsid w:val="0017454A"/>
    <w:rsid w:val="00175316"/>
    <w:rsid w:val="00175891"/>
    <w:rsid w:val="00175FD1"/>
    <w:rsid w:val="00177AB0"/>
    <w:rsid w:val="0018279B"/>
    <w:rsid w:val="001861B5"/>
    <w:rsid w:val="00190CB0"/>
    <w:rsid w:val="00191626"/>
    <w:rsid w:val="00195AF6"/>
    <w:rsid w:val="001A1780"/>
    <w:rsid w:val="001A487E"/>
    <w:rsid w:val="001A5170"/>
    <w:rsid w:val="001A5EE9"/>
    <w:rsid w:val="001A6196"/>
    <w:rsid w:val="001B04A9"/>
    <w:rsid w:val="001B096F"/>
    <w:rsid w:val="001B0AEB"/>
    <w:rsid w:val="001B2A06"/>
    <w:rsid w:val="001B377A"/>
    <w:rsid w:val="001B3EB0"/>
    <w:rsid w:val="001B488D"/>
    <w:rsid w:val="001C1BCC"/>
    <w:rsid w:val="001C3712"/>
    <w:rsid w:val="001C57E3"/>
    <w:rsid w:val="001C7FD2"/>
    <w:rsid w:val="001D0BEB"/>
    <w:rsid w:val="001D4433"/>
    <w:rsid w:val="001D4515"/>
    <w:rsid w:val="001E1702"/>
    <w:rsid w:val="001E3EFE"/>
    <w:rsid w:val="001E609E"/>
    <w:rsid w:val="001E6A9A"/>
    <w:rsid w:val="001F602B"/>
    <w:rsid w:val="00200349"/>
    <w:rsid w:val="00200EE8"/>
    <w:rsid w:val="002077FA"/>
    <w:rsid w:val="0021327E"/>
    <w:rsid w:val="00216819"/>
    <w:rsid w:val="00221F8B"/>
    <w:rsid w:val="00222F31"/>
    <w:rsid w:val="002252BC"/>
    <w:rsid w:val="00226659"/>
    <w:rsid w:val="00231916"/>
    <w:rsid w:val="00232710"/>
    <w:rsid w:val="002379AB"/>
    <w:rsid w:val="00237ABA"/>
    <w:rsid w:val="00242537"/>
    <w:rsid w:val="00250D8D"/>
    <w:rsid w:val="002534BC"/>
    <w:rsid w:val="00253F08"/>
    <w:rsid w:val="002551EB"/>
    <w:rsid w:val="0025566E"/>
    <w:rsid w:val="002556D5"/>
    <w:rsid w:val="00263660"/>
    <w:rsid w:val="0027262C"/>
    <w:rsid w:val="00275888"/>
    <w:rsid w:val="00277FEB"/>
    <w:rsid w:val="00284172"/>
    <w:rsid w:val="00295A0D"/>
    <w:rsid w:val="00296BFE"/>
    <w:rsid w:val="00297520"/>
    <w:rsid w:val="002A19CD"/>
    <w:rsid w:val="002A34DE"/>
    <w:rsid w:val="002A445D"/>
    <w:rsid w:val="002A569E"/>
    <w:rsid w:val="002A78E9"/>
    <w:rsid w:val="002B1DC9"/>
    <w:rsid w:val="002B4263"/>
    <w:rsid w:val="002B4DCB"/>
    <w:rsid w:val="002C33C2"/>
    <w:rsid w:val="002C3B35"/>
    <w:rsid w:val="002D01E1"/>
    <w:rsid w:val="002D2F55"/>
    <w:rsid w:val="002D4F24"/>
    <w:rsid w:val="002D617B"/>
    <w:rsid w:val="002D6EAD"/>
    <w:rsid w:val="002D76C0"/>
    <w:rsid w:val="002E0019"/>
    <w:rsid w:val="002E1CDF"/>
    <w:rsid w:val="002E25AF"/>
    <w:rsid w:val="002E27DD"/>
    <w:rsid w:val="002E68FF"/>
    <w:rsid w:val="002F15CC"/>
    <w:rsid w:val="00304C8C"/>
    <w:rsid w:val="00304F0D"/>
    <w:rsid w:val="00305436"/>
    <w:rsid w:val="00311181"/>
    <w:rsid w:val="00311420"/>
    <w:rsid w:val="003134D8"/>
    <w:rsid w:val="00313CF8"/>
    <w:rsid w:val="00314676"/>
    <w:rsid w:val="0031511E"/>
    <w:rsid w:val="0031600B"/>
    <w:rsid w:val="003166F7"/>
    <w:rsid w:val="003205A8"/>
    <w:rsid w:val="00322442"/>
    <w:rsid w:val="00322658"/>
    <w:rsid w:val="00322BB9"/>
    <w:rsid w:val="00323B9C"/>
    <w:rsid w:val="003302DF"/>
    <w:rsid w:val="00331CF0"/>
    <w:rsid w:val="003336C2"/>
    <w:rsid w:val="00336FC2"/>
    <w:rsid w:val="003402CB"/>
    <w:rsid w:val="0034070A"/>
    <w:rsid w:val="00344F15"/>
    <w:rsid w:val="003453F9"/>
    <w:rsid w:val="00345481"/>
    <w:rsid w:val="00345749"/>
    <w:rsid w:val="003473AF"/>
    <w:rsid w:val="00356066"/>
    <w:rsid w:val="00360117"/>
    <w:rsid w:val="00363076"/>
    <w:rsid w:val="00364511"/>
    <w:rsid w:val="00367D61"/>
    <w:rsid w:val="00373BC2"/>
    <w:rsid w:val="003827B8"/>
    <w:rsid w:val="00382F2A"/>
    <w:rsid w:val="00385768"/>
    <w:rsid w:val="00385F00"/>
    <w:rsid w:val="00386650"/>
    <w:rsid w:val="0039160E"/>
    <w:rsid w:val="0039391A"/>
    <w:rsid w:val="00397E9D"/>
    <w:rsid w:val="003A072F"/>
    <w:rsid w:val="003A2A32"/>
    <w:rsid w:val="003A304E"/>
    <w:rsid w:val="003A3460"/>
    <w:rsid w:val="003A79A9"/>
    <w:rsid w:val="003B1DF7"/>
    <w:rsid w:val="003B21A5"/>
    <w:rsid w:val="003B3E35"/>
    <w:rsid w:val="003B4421"/>
    <w:rsid w:val="003B591E"/>
    <w:rsid w:val="003B74E3"/>
    <w:rsid w:val="003C1694"/>
    <w:rsid w:val="003C1DAC"/>
    <w:rsid w:val="003C414C"/>
    <w:rsid w:val="003C4D09"/>
    <w:rsid w:val="003C6E83"/>
    <w:rsid w:val="003D564E"/>
    <w:rsid w:val="003D6CB2"/>
    <w:rsid w:val="003E3436"/>
    <w:rsid w:val="003E3FAF"/>
    <w:rsid w:val="003E476B"/>
    <w:rsid w:val="003E6BCF"/>
    <w:rsid w:val="003F0076"/>
    <w:rsid w:val="003F0EAD"/>
    <w:rsid w:val="003F479E"/>
    <w:rsid w:val="003F5D6D"/>
    <w:rsid w:val="00400FE4"/>
    <w:rsid w:val="0040267A"/>
    <w:rsid w:val="00407149"/>
    <w:rsid w:val="00412A22"/>
    <w:rsid w:val="00416316"/>
    <w:rsid w:val="00417C8C"/>
    <w:rsid w:val="004231B9"/>
    <w:rsid w:val="004236DA"/>
    <w:rsid w:val="00423811"/>
    <w:rsid w:val="004263B7"/>
    <w:rsid w:val="0043186F"/>
    <w:rsid w:val="004345B6"/>
    <w:rsid w:val="00434820"/>
    <w:rsid w:val="004357B4"/>
    <w:rsid w:val="0043631F"/>
    <w:rsid w:val="004409BC"/>
    <w:rsid w:val="00441154"/>
    <w:rsid w:val="00441227"/>
    <w:rsid w:val="004422BB"/>
    <w:rsid w:val="00446209"/>
    <w:rsid w:val="004532AF"/>
    <w:rsid w:val="004551FC"/>
    <w:rsid w:val="00455489"/>
    <w:rsid w:val="00456C33"/>
    <w:rsid w:val="004622FA"/>
    <w:rsid w:val="004652E6"/>
    <w:rsid w:val="00467D5C"/>
    <w:rsid w:val="004701F2"/>
    <w:rsid w:val="00470B91"/>
    <w:rsid w:val="004710A8"/>
    <w:rsid w:val="004742CF"/>
    <w:rsid w:val="00474A54"/>
    <w:rsid w:val="004756C2"/>
    <w:rsid w:val="00476576"/>
    <w:rsid w:val="00476994"/>
    <w:rsid w:val="0047706A"/>
    <w:rsid w:val="00481192"/>
    <w:rsid w:val="00481827"/>
    <w:rsid w:val="00481E7E"/>
    <w:rsid w:val="00483AF8"/>
    <w:rsid w:val="00483E03"/>
    <w:rsid w:val="00486746"/>
    <w:rsid w:val="004873AB"/>
    <w:rsid w:val="00493EAB"/>
    <w:rsid w:val="00494C40"/>
    <w:rsid w:val="004A0E4F"/>
    <w:rsid w:val="004A35E0"/>
    <w:rsid w:val="004A5367"/>
    <w:rsid w:val="004A5674"/>
    <w:rsid w:val="004B464F"/>
    <w:rsid w:val="004B4B41"/>
    <w:rsid w:val="004B5924"/>
    <w:rsid w:val="004C088A"/>
    <w:rsid w:val="004C0B84"/>
    <w:rsid w:val="004C49AA"/>
    <w:rsid w:val="004C7228"/>
    <w:rsid w:val="004D729C"/>
    <w:rsid w:val="004E50A9"/>
    <w:rsid w:val="004F3D95"/>
    <w:rsid w:val="004F5B32"/>
    <w:rsid w:val="004F7127"/>
    <w:rsid w:val="00503104"/>
    <w:rsid w:val="005040B6"/>
    <w:rsid w:val="00505675"/>
    <w:rsid w:val="00505822"/>
    <w:rsid w:val="00506DA2"/>
    <w:rsid w:val="00507E3A"/>
    <w:rsid w:val="00512BDE"/>
    <w:rsid w:val="00514C47"/>
    <w:rsid w:val="00514E7F"/>
    <w:rsid w:val="0052513A"/>
    <w:rsid w:val="005324F2"/>
    <w:rsid w:val="00532756"/>
    <w:rsid w:val="0053630F"/>
    <w:rsid w:val="00537633"/>
    <w:rsid w:val="00540C79"/>
    <w:rsid w:val="0054150E"/>
    <w:rsid w:val="00551A22"/>
    <w:rsid w:val="00553D4D"/>
    <w:rsid w:val="00555BF0"/>
    <w:rsid w:val="0055610F"/>
    <w:rsid w:val="0055742E"/>
    <w:rsid w:val="00557BF6"/>
    <w:rsid w:val="00566B9A"/>
    <w:rsid w:val="00570CA5"/>
    <w:rsid w:val="00570D3A"/>
    <w:rsid w:val="00571CCB"/>
    <w:rsid w:val="00571E75"/>
    <w:rsid w:val="0057358F"/>
    <w:rsid w:val="00573E60"/>
    <w:rsid w:val="00582A8F"/>
    <w:rsid w:val="00586C9C"/>
    <w:rsid w:val="0059301C"/>
    <w:rsid w:val="0059659C"/>
    <w:rsid w:val="005A7571"/>
    <w:rsid w:val="005A775E"/>
    <w:rsid w:val="005B0D78"/>
    <w:rsid w:val="005B2F89"/>
    <w:rsid w:val="005B32DB"/>
    <w:rsid w:val="005B61F8"/>
    <w:rsid w:val="005B6C6D"/>
    <w:rsid w:val="005C2080"/>
    <w:rsid w:val="005C324E"/>
    <w:rsid w:val="005C3BAB"/>
    <w:rsid w:val="005C640A"/>
    <w:rsid w:val="005D2349"/>
    <w:rsid w:val="005E2680"/>
    <w:rsid w:val="005E2B78"/>
    <w:rsid w:val="005F0CD8"/>
    <w:rsid w:val="005F361F"/>
    <w:rsid w:val="005F3973"/>
    <w:rsid w:val="00605279"/>
    <w:rsid w:val="00605342"/>
    <w:rsid w:val="00605E78"/>
    <w:rsid w:val="006060F2"/>
    <w:rsid w:val="0060614A"/>
    <w:rsid w:val="0060626A"/>
    <w:rsid w:val="00607BC1"/>
    <w:rsid w:val="00611898"/>
    <w:rsid w:val="00614F73"/>
    <w:rsid w:val="00615E47"/>
    <w:rsid w:val="00620BE3"/>
    <w:rsid w:val="00621DBE"/>
    <w:rsid w:val="0062346A"/>
    <w:rsid w:val="006269FD"/>
    <w:rsid w:val="0063057A"/>
    <w:rsid w:val="00630E71"/>
    <w:rsid w:val="00632576"/>
    <w:rsid w:val="0063259E"/>
    <w:rsid w:val="00634B99"/>
    <w:rsid w:val="00642348"/>
    <w:rsid w:val="00643091"/>
    <w:rsid w:val="006441C1"/>
    <w:rsid w:val="006448FC"/>
    <w:rsid w:val="00647D27"/>
    <w:rsid w:val="006521AA"/>
    <w:rsid w:val="0065260D"/>
    <w:rsid w:val="00652E19"/>
    <w:rsid w:val="006558E5"/>
    <w:rsid w:val="00656EDB"/>
    <w:rsid w:val="00657E46"/>
    <w:rsid w:val="006605A7"/>
    <w:rsid w:val="00665A24"/>
    <w:rsid w:val="00670A63"/>
    <w:rsid w:val="006816E8"/>
    <w:rsid w:val="00681990"/>
    <w:rsid w:val="00681BC5"/>
    <w:rsid w:val="00683D62"/>
    <w:rsid w:val="00690D99"/>
    <w:rsid w:val="0069559E"/>
    <w:rsid w:val="006956FD"/>
    <w:rsid w:val="0069779A"/>
    <w:rsid w:val="006A0F11"/>
    <w:rsid w:val="006A42C4"/>
    <w:rsid w:val="006A442D"/>
    <w:rsid w:val="006A7204"/>
    <w:rsid w:val="006B5905"/>
    <w:rsid w:val="006C6D4E"/>
    <w:rsid w:val="006C6DDB"/>
    <w:rsid w:val="006C778D"/>
    <w:rsid w:val="006C7898"/>
    <w:rsid w:val="006D02ED"/>
    <w:rsid w:val="006D3700"/>
    <w:rsid w:val="006D38E7"/>
    <w:rsid w:val="006D420B"/>
    <w:rsid w:val="006D66A8"/>
    <w:rsid w:val="006E1D6E"/>
    <w:rsid w:val="006E20C7"/>
    <w:rsid w:val="006E43B4"/>
    <w:rsid w:val="006F30C0"/>
    <w:rsid w:val="007059AF"/>
    <w:rsid w:val="0070650E"/>
    <w:rsid w:val="007126EF"/>
    <w:rsid w:val="007132A7"/>
    <w:rsid w:val="007178BC"/>
    <w:rsid w:val="007212E8"/>
    <w:rsid w:val="007226F4"/>
    <w:rsid w:val="007272BE"/>
    <w:rsid w:val="00730E6A"/>
    <w:rsid w:val="00731F08"/>
    <w:rsid w:val="007336AA"/>
    <w:rsid w:val="007351CB"/>
    <w:rsid w:val="00737DF6"/>
    <w:rsid w:val="00737F10"/>
    <w:rsid w:val="00740E76"/>
    <w:rsid w:val="00741B0E"/>
    <w:rsid w:val="00745940"/>
    <w:rsid w:val="00747477"/>
    <w:rsid w:val="00755798"/>
    <w:rsid w:val="00756D61"/>
    <w:rsid w:val="0076001A"/>
    <w:rsid w:val="00760A14"/>
    <w:rsid w:val="00760DCE"/>
    <w:rsid w:val="0076550D"/>
    <w:rsid w:val="007719C1"/>
    <w:rsid w:val="00772EE4"/>
    <w:rsid w:val="007813F6"/>
    <w:rsid w:val="00785DE8"/>
    <w:rsid w:val="00786F85"/>
    <w:rsid w:val="007914A3"/>
    <w:rsid w:val="00792D86"/>
    <w:rsid w:val="00793B6C"/>
    <w:rsid w:val="00793F20"/>
    <w:rsid w:val="0079448F"/>
    <w:rsid w:val="007A0585"/>
    <w:rsid w:val="007A23D8"/>
    <w:rsid w:val="007A57E0"/>
    <w:rsid w:val="007A6FE3"/>
    <w:rsid w:val="007B0A0C"/>
    <w:rsid w:val="007B1179"/>
    <w:rsid w:val="007B2114"/>
    <w:rsid w:val="007B3230"/>
    <w:rsid w:val="007B3C61"/>
    <w:rsid w:val="007C2826"/>
    <w:rsid w:val="007C44A7"/>
    <w:rsid w:val="007C5850"/>
    <w:rsid w:val="007C5C6B"/>
    <w:rsid w:val="007D1C44"/>
    <w:rsid w:val="007D58C1"/>
    <w:rsid w:val="007E24ED"/>
    <w:rsid w:val="007E5E08"/>
    <w:rsid w:val="007E68CB"/>
    <w:rsid w:val="007F2302"/>
    <w:rsid w:val="00804351"/>
    <w:rsid w:val="0080617D"/>
    <w:rsid w:val="008109E1"/>
    <w:rsid w:val="0081266F"/>
    <w:rsid w:val="00812C27"/>
    <w:rsid w:val="00812CA2"/>
    <w:rsid w:val="00815D48"/>
    <w:rsid w:val="00816504"/>
    <w:rsid w:val="008304D0"/>
    <w:rsid w:val="00835432"/>
    <w:rsid w:val="0084055E"/>
    <w:rsid w:val="0084090E"/>
    <w:rsid w:val="00841438"/>
    <w:rsid w:val="00842450"/>
    <w:rsid w:val="0084248A"/>
    <w:rsid w:val="00842B32"/>
    <w:rsid w:val="00854CE8"/>
    <w:rsid w:val="00856564"/>
    <w:rsid w:val="00861087"/>
    <w:rsid w:val="00864715"/>
    <w:rsid w:val="00865DC2"/>
    <w:rsid w:val="00871B75"/>
    <w:rsid w:val="0087327A"/>
    <w:rsid w:val="00873787"/>
    <w:rsid w:val="008753C0"/>
    <w:rsid w:val="00875511"/>
    <w:rsid w:val="00881E1C"/>
    <w:rsid w:val="008821EB"/>
    <w:rsid w:val="00886926"/>
    <w:rsid w:val="00890E57"/>
    <w:rsid w:val="0089247E"/>
    <w:rsid w:val="008942FD"/>
    <w:rsid w:val="008A71AC"/>
    <w:rsid w:val="008B1276"/>
    <w:rsid w:val="008B13D4"/>
    <w:rsid w:val="008B37E5"/>
    <w:rsid w:val="008C155D"/>
    <w:rsid w:val="008C3FE9"/>
    <w:rsid w:val="008C4069"/>
    <w:rsid w:val="008D49C0"/>
    <w:rsid w:val="008D7102"/>
    <w:rsid w:val="008E14FF"/>
    <w:rsid w:val="008E1BBE"/>
    <w:rsid w:val="008E237E"/>
    <w:rsid w:val="008E4C91"/>
    <w:rsid w:val="008E6D7A"/>
    <w:rsid w:val="008F1544"/>
    <w:rsid w:val="008F1FA3"/>
    <w:rsid w:val="008F2F7D"/>
    <w:rsid w:val="008F34B4"/>
    <w:rsid w:val="009019C9"/>
    <w:rsid w:val="00902F32"/>
    <w:rsid w:val="00903ABB"/>
    <w:rsid w:val="009079BA"/>
    <w:rsid w:val="00912234"/>
    <w:rsid w:val="00913D1E"/>
    <w:rsid w:val="00914B6D"/>
    <w:rsid w:val="0091523E"/>
    <w:rsid w:val="00916737"/>
    <w:rsid w:val="009205F2"/>
    <w:rsid w:val="009333EC"/>
    <w:rsid w:val="009368AC"/>
    <w:rsid w:val="0094618A"/>
    <w:rsid w:val="00946881"/>
    <w:rsid w:val="00946DD9"/>
    <w:rsid w:val="009535A1"/>
    <w:rsid w:val="00955454"/>
    <w:rsid w:val="009626FB"/>
    <w:rsid w:val="009640B9"/>
    <w:rsid w:val="009648AF"/>
    <w:rsid w:val="009712A8"/>
    <w:rsid w:val="0097304E"/>
    <w:rsid w:val="009754DD"/>
    <w:rsid w:val="0097555B"/>
    <w:rsid w:val="00975BB9"/>
    <w:rsid w:val="00980E13"/>
    <w:rsid w:val="00985F69"/>
    <w:rsid w:val="009909CF"/>
    <w:rsid w:val="00990BE3"/>
    <w:rsid w:val="00992D71"/>
    <w:rsid w:val="009A6ADA"/>
    <w:rsid w:val="009B47FA"/>
    <w:rsid w:val="009C0238"/>
    <w:rsid w:val="009C5E8D"/>
    <w:rsid w:val="009C6050"/>
    <w:rsid w:val="009C7109"/>
    <w:rsid w:val="009D4465"/>
    <w:rsid w:val="009E2B02"/>
    <w:rsid w:val="009E31FB"/>
    <w:rsid w:val="009E4701"/>
    <w:rsid w:val="009E470D"/>
    <w:rsid w:val="009E51E2"/>
    <w:rsid w:val="009F0692"/>
    <w:rsid w:val="009F60D6"/>
    <w:rsid w:val="00A00497"/>
    <w:rsid w:val="00A0192C"/>
    <w:rsid w:val="00A067FD"/>
    <w:rsid w:val="00A1144B"/>
    <w:rsid w:val="00A119BC"/>
    <w:rsid w:val="00A12477"/>
    <w:rsid w:val="00A145FF"/>
    <w:rsid w:val="00A228C0"/>
    <w:rsid w:val="00A22E38"/>
    <w:rsid w:val="00A314CE"/>
    <w:rsid w:val="00A33E90"/>
    <w:rsid w:val="00A35CDF"/>
    <w:rsid w:val="00A372D2"/>
    <w:rsid w:val="00A4069C"/>
    <w:rsid w:val="00A40B54"/>
    <w:rsid w:val="00A42476"/>
    <w:rsid w:val="00A44815"/>
    <w:rsid w:val="00A47D34"/>
    <w:rsid w:val="00A53590"/>
    <w:rsid w:val="00A54CCD"/>
    <w:rsid w:val="00A60370"/>
    <w:rsid w:val="00A615F9"/>
    <w:rsid w:val="00A65CA3"/>
    <w:rsid w:val="00A65EC9"/>
    <w:rsid w:val="00A7149E"/>
    <w:rsid w:val="00A71EB8"/>
    <w:rsid w:val="00A74594"/>
    <w:rsid w:val="00A760FC"/>
    <w:rsid w:val="00A77323"/>
    <w:rsid w:val="00A800C5"/>
    <w:rsid w:val="00A81651"/>
    <w:rsid w:val="00A84E25"/>
    <w:rsid w:val="00A87411"/>
    <w:rsid w:val="00A87C21"/>
    <w:rsid w:val="00A92BC2"/>
    <w:rsid w:val="00A962A5"/>
    <w:rsid w:val="00A9657C"/>
    <w:rsid w:val="00A966E5"/>
    <w:rsid w:val="00A9775A"/>
    <w:rsid w:val="00AA17EB"/>
    <w:rsid w:val="00AA26E0"/>
    <w:rsid w:val="00AA2DC4"/>
    <w:rsid w:val="00AA6E98"/>
    <w:rsid w:val="00AB0035"/>
    <w:rsid w:val="00AB498A"/>
    <w:rsid w:val="00AB5760"/>
    <w:rsid w:val="00AB7EE4"/>
    <w:rsid w:val="00AC06BE"/>
    <w:rsid w:val="00AC2892"/>
    <w:rsid w:val="00AC3C54"/>
    <w:rsid w:val="00AC4D0F"/>
    <w:rsid w:val="00AC4F58"/>
    <w:rsid w:val="00AC6E00"/>
    <w:rsid w:val="00AC6F3F"/>
    <w:rsid w:val="00AD261D"/>
    <w:rsid w:val="00AD392D"/>
    <w:rsid w:val="00AD7FC5"/>
    <w:rsid w:val="00AE21B2"/>
    <w:rsid w:val="00AE39CD"/>
    <w:rsid w:val="00AE5E81"/>
    <w:rsid w:val="00AE78E4"/>
    <w:rsid w:val="00AF0344"/>
    <w:rsid w:val="00AF0FCA"/>
    <w:rsid w:val="00AF13E4"/>
    <w:rsid w:val="00AF2793"/>
    <w:rsid w:val="00AF7756"/>
    <w:rsid w:val="00B00FEC"/>
    <w:rsid w:val="00B0134B"/>
    <w:rsid w:val="00B04C3D"/>
    <w:rsid w:val="00B053CD"/>
    <w:rsid w:val="00B078D7"/>
    <w:rsid w:val="00B123F1"/>
    <w:rsid w:val="00B130FD"/>
    <w:rsid w:val="00B139B1"/>
    <w:rsid w:val="00B15036"/>
    <w:rsid w:val="00B154EE"/>
    <w:rsid w:val="00B166E0"/>
    <w:rsid w:val="00B20AE5"/>
    <w:rsid w:val="00B21204"/>
    <w:rsid w:val="00B22F1B"/>
    <w:rsid w:val="00B24732"/>
    <w:rsid w:val="00B309A2"/>
    <w:rsid w:val="00B31045"/>
    <w:rsid w:val="00B318D8"/>
    <w:rsid w:val="00B3261E"/>
    <w:rsid w:val="00B35979"/>
    <w:rsid w:val="00B35EA1"/>
    <w:rsid w:val="00B36AF5"/>
    <w:rsid w:val="00B37225"/>
    <w:rsid w:val="00B40ECD"/>
    <w:rsid w:val="00B46A3E"/>
    <w:rsid w:val="00B500C4"/>
    <w:rsid w:val="00B52AEA"/>
    <w:rsid w:val="00B53DCE"/>
    <w:rsid w:val="00B57C12"/>
    <w:rsid w:val="00B60EA6"/>
    <w:rsid w:val="00B66BEF"/>
    <w:rsid w:val="00B71F4B"/>
    <w:rsid w:val="00B7564D"/>
    <w:rsid w:val="00B83928"/>
    <w:rsid w:val="00B85588"/>
    <w:rsid w:val="00B90DEB"/>
    <w:rsid w:val="00B91023"/>
    <w:rsid w:val="00B927B7"/>
    <w:rsid w:val="00B95842"/>
    <w:rsid w:val="00B9584D"/>
    <w:rsid w:val="00B970B4"/>
    <w:rsid w:val="00B979D6"/>
    <w:rsid w:val="00BA03C4"/>
    <w:rsid w:val="00BA06D8"/>
    <w:rsid w:val="00BA64E3"/>
    <w:rsid w:val="00BB1531"/>
    <w:rsid w:val="00BB29A3"/>
    <w:rsid w:val="00BB4A73"/>
    <w:rsid w:val="00BB7570"/>
    <w:rsid w:val="00BC0430"/>
    <w:rsid w:val="00BC23DE"/>
    <w:rsid w:val="00BC2CC7"/>
    <w:rsid w:val="00BD0993"/>
    <w:rsid w:val="00BD0D58"/>
    <w:rsid w:val="00BD238B"/>
    <w:rsid w:val="00BD2B3A"/>
    <w:rsid w:val="00BD4E0F"/>
    <w:rsid w:val="00BE2AD4"/>
    <w:rsid w:val="00BE2B41"/>
    <w:rsid w:val="00BF1373"/>
    <w:rsid w:val="00BF2801"/>
    <w:rsid w:val="00BF48D5"/>
    <w:rsid w:val="00BF5789"/>
    <w:rsid w:val="00BF63A9"/>
    <w:rsid w:val="00C02136"/>
    <w:rsid w:val="00C029E4"/>
    <w:rsid w:val="00C04106"/>
    <w:rsid w:val="00C2527F"/>
    <w:rsid w:val="00C26C8E"/>
    <w:rsid w:val="00C27E7B"/>
    <w:rsid w:val="00C301E4"/>
    <w:rsid w:val="00C31DF6"/>
    <w:rsid w:val="00C33E47"/>
    <w:rsid w:val="00C37F0C"/>
    <w:rsid w:val="00C41736"/>
    <w:rsid w:val="00C423CE"/>
    <w:rsid w:val="00C428EA"/>
    <w:rsid w:val="00C42EA9"/>
    <w:rsid w:val="00C46608"/>
    <w:rsid w:val="00C472C3"/>
    <w:rsid w:val="00C47ED7"/>
    <w:rsid w:val="00C51E24"/>
    <w:rsid w:val="00C53F8B"/>
    <w:rsid w:val="00C55891"/>
    <w:rsid w:val="00C61358"/>
    <w:rsid w:val="00C64409"/>
    <w:rsid w:val="00C67661"/>
    <w:rsid w:val="00C7650A"/>
    <w:rsid w:val="00C774DA"/>
    <w:rsid w:val="00C8014B"/>
    <w:rsid w:val="00C84F48"/>
    <w:rsid w:val="00C92B9D"/>
    <w:rsid w:val="00C94A32"/>
    <w:rsid w:val="00CA041B"/>
    <w:rsid w:val="00CA0883"/>
    <w:rsid w:val="00CA4B45"/>
    <w:rsid w:val="00CA5DED"/>
    <w:rsid w:val="00CB1B2D"/>
    <w:rsid w:val="00CB2EB8"/>
    <w:rsid w:val="00CB3DF2"/>
    <w:rsid w:val="00CC0526"/>
    <w:rsid w:val="00CC6BA4"/>
    <w:rsid w:val="00CD1447"/>
    <w:rsid w:val="00CD1C98"/>
    <w:rsid w:val="00CD2C94"/>
    <w:rsid w:val="00CD6442"/>
    <w:rsid w:val="00CD67C5"/>
    <w:rsid w:val="00CE1825"/>
    <w:rsid w:val="00CE2299"/>
    <w:rsid w:val="00CE2836"/>
    <w:rsid w:val="00CE4972"/>
    <w:rsid w:val="00CF02E4"/>
    <w:rsid w:val="00CF2FC7"/>
    <w:rsid w:val="00CF3191"/>
    <w:rsid w:val="00CF604C"/>
    <w:rsid w:val="00D01E6D"/>
    <w:rsid w:val="00D024CB"/>
    <w:rsid w:val="00D03094"/>
    <w:rsid w:val="00D04815"/>
    <w:rsid w:val="00D10F68"/>
    <w:rsid w:val="00D1468A"/>
    <w:rsid w:val="00D16F1E"/>
    <w:rsid w:val="00D17F6D"/>
    <w:rsid w:val="00D21FED"/>
    <w:rsid w:val="00D22F9D"/>
    <w:rsid w:val="00D23473"/>
    <w:rsid w:val="00D236AD"/>
    <w:rsid w:val="00D251E3"/>
    <w:rsid w:val="00D275A3"/>
    <w:rsid w:val="00D27C52"/>
    <w:rsid w:val="00D30F98"/>
    <w:rsid w:val="00D3306E"/>
    <w:rsid w:val="00D35FE2"/>
    <w:rsid w:val="00D36D71"/>
    <w:rsid w:val="00D36FD6"/>
    <w:rsid w:val="00D37F71"/>
    <w:rsid w:val="00D40DA0"/>
    <w:rsid w:val="00D41D10"/>
    <w:rsid w:val="00D44A48"/>
    <w:rsid w:val="00D532CD"/>
    <w:rsid w:val="00D5673C"/>
    <w:rsid w:val="00D607B8"/>
    <w:rsid w:val="00D62933"/>
    <w:rsid w:val="00D70C4F"/>
    <w:rsid w:val="00D7121D"/>
    <w:rsid w:val="00D7133C"/>
    <w:rsid w:val="00D74DDB"/>
    <w:rsid w:val="00D74F2B"/>
    <w:rsid w:val="00D76F02"/>
    <w:rsid w:val="00D808EE"/>
    <w:rsid w:val="00D85E81"/>
    <w:rsid w:val="00D911F9"/>
    <w:rsid w:val="00D9207E"/>
    <w:rsid w:val="00DA7B37"/>
    <w:rsid w:val="00DB222F"/>
    <w:rsid w:val="00DB38E4"/>
    <w:rsid w:val="00DB7D78"/>
    <w:rsid w:val="00DC1D7F"/>
    <w:rsid w:val="00DC56A7"/>
    <w:rsid w:val="00DC6A22"/>
    <w:rsid w:val="00DC7A8C"/>
    <w:rsid w:val="00DD0C3C"/>
    <w:rsid w:val="00DD24D0"/>
    <w:rsid w:val="00DD3249"/>
    <w:rsid w:val="00DD49DC"/>
    <w:rsid w:val="00DE1252"/>
    <w:rsid w:val="00DE3A41"/>
    <w:rsid w:val="00DF08D4"/>
    <w:rsid w:val="00DF2807"/>
    <w:rsid w:val="00DF560C"/>
    <w:rsid w:val="00DF7D93"/>
    <w:rsid w:val="00E0264B"/>
    <w:rsid w:val="00E04913"/>
    <w:rsid w:val="00E05C0F"/>
    <w:rsid w:val="00E06C8E"/>
    <w:rsid w:val="00E1217E"/>
    <w:rsid w:val="00E22309"/>
    <w:rsid w:val="00E228E0"/>
    <w:rsid w:val="00E232F9"/>
    <w:rsid w:val="00E244EC"/>
    <w:rsid w:val="00E24F56"/>
    <w:rsid w:val="00E3160E"/>
    <w:rsid w:val="00E31CC6"/>
    <w:rsid w:val="00E37CE2"/>
    <w:rsid w:val="00E42CA1"/>
    <w:rsid w:val="00E44187"/>
    <w:rsid w:val="00E459EE"/>
    <w:rsid w:val="00E4628B"/>
    <w:rsid w:val="00E503CA"/>
    <w:rsid w:val="00E525BB"/>
    <w:rsid w:val="00E55AE8"/>
    <w:rsid w:val="00E55BE8"/>
    <w:rsid w:val="00E572D6"/>
    <w:rsid w:val="00E64932"/>
    <w:rsid w:val="00E67701"/>
    <w:rsid w:val="00E757A7"/>
    <w:rsid w:val="00E75A41"/>
    <w:rsid w:val="00E75A47"/>
    <w:rsid w:val="00E80ABA"/>
    <w:rsid w:val="00E819B7"/>
    <w:rsid w:val="00E839AA"/>
    <w:rsid w:val="00E8448D"/>
    <w:rsid w:val="00E86387"/>
    <w:rsid w:val="00E900FE"/>
    <w:rsid w:val="00E96F5B"/>
    <w:rsid w:val="00EA2B52"/>
    <w:rsid w:val="00EA53AB"/>
    <w:rsid w:val="00EA5893"/>
    <w:rsid w:val="00EB10ED"/>
    <w:rsid w:val="00EB1F03"/>
    <w:rsid w:val="00EB3BA9"/>
    <w:rsid w:val="00EB4BB6"/>
    <w:rsid w:val="00EC23FE"/>
    <w:rsid w:val="00EC61FD"/>
    <w:rsid w:val="00ED087F"/>
    <w:rsid w:val="00ED155E"/>
    <w:rsid w:val="00ED28CC"/>
    <w:rsid w:val="00ED32AA"/>
    <w:rsid w:val="00EE5193"/>
    <w:rsid w:val="00EF4F74"/>
    <w:rsid w:val="00EF5908"/>
    <w:rsid w:val="00EF7DD9"/>
    <w:rsid w:val="00F011C7"/>
    <w:rsid w:val="00F02F14"/>
    <w:rsid w:val="00F03470"/>
    <w:rsid w:val="00F03AE6"/>
    <w:rsid w:val="00F0407C"/>
    <w:rsid w:val="00F16149"/>
    <w:rsid w:val="00F16EB3"/>
    <w:rsid w:val="00F202FC"/>
    <w:rsid w:val="00F2412B"/>
    <w:rsid w:val="00F346F8"/>
    <w:rsid w:val="00F365B5"/>
    <w:rsid w:val="00F44504"/>
    <w:rsid w:val="00F61E12"/>
    <w:rsid w:val="00F64B77"/>
    <w:rsid w:val="00F66196"/>
    <w:rsid w:val="00F72D66"/>
    <w:rsid w:val="00F74883"/>
    <w:rsid w:val="00F77321"/>
    <w:rsid w:val="00F8063D"/>
    <w:rsid w:val="00F80850"/>
    <w:rsid w:val="00F82401"/>
    <w:rsid w:val="00F82E9F"/>
    <w:rsid w:val="00F86FE3"/>
    <w:rsid w:val="00F871B3"/>
    <w:rsid w:val="00F90509"/>
    <w:rsid w:val="00F95AD8"/>
    <w:rsid w:val="00F96F5B"/>
    <w:rsid w:val="00FA0A9E"/>
    <w:rsid w:val="00FA0F6D"/>
    <w:rsid w:val="00FA22C9"/>
    <w:rsid w:val="00FA53E4"/>
    <w:rsid w:val="00FA5536"/>
    <w:rsid w:val="00FA6419"/>
    <w:rsid w:val="00FA672B"/>
    <w:rsid w:val="00FB00F4"/>
    <w:rsid w:val="00FB34CD"/>
    <w:rsid w:val="00FB644A"/>
    <w:rsid w:val="00FB6642"/>
    <w:rsid w:val="00FC3D5A"/>
    <w:rsid w:val="00FC4F02"/>
    <w:rsid w:val="00FC591C"/>
    <w:rsid w:val="00FC755A"/>
    <w:rsid w:val="00FD1E08"/>
    <w:rsid w:val="00FD48BD"/>
    <w:rsid w:val="00FD5ADF"/>
    <w:rsid w:val="00FD76A8"/>
    <w:rsid w:val="00FE11F5"/>
    <w:rsid w:val="00FE1ECA"/>
    <w:rsid w:val="00FE7EF4"/>
    <w:rsid w:val="00FF171F"/>
    <w:rsid w:val="00FF4F6A"/>
    <w:rsid w:val="00FF6C5D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4345B6"/>
    <w:pPr>
      <w:spacing w:after="0" w:line="240" w:lineRule="auto"/>
    </w:pPr>
    <w:rPr>
      <w:rFonts w:ascii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1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4345B6"/>
    <w:pPr>
      <w:spacing w:after="0" w:line="240" w:lineRule="auto"/>
    </w:pPr>
    <w:rPr>
      <w:rFonts w:ascii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1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0B78-DDCE-4A16-9DF1-BC5CC15F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cp:lastPrinted>2020-09-22T09:18:00Z</cp:lastPrinted>
  <dcterms:created xsi:type="dcterms:W3CDTF">2020-09-23T13:26:00Z</dcterms:created>
  <dcterms:modified xsi:type="dcterms:W3CDTF">2020-09-25T07:17:00Z</dcterms:modified>
</cp:coreProperties>
</file>